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CF" w:rsidRPr="00DE32ED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bookmarkStart w:id="0" w:name="_GoBack"/>
      <w:bookmarkEnd w:id="0"/>
      <w:r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Draft Calendar of Meeting Dates</w:t>
      </w:r>
    </w:p>
    <w:p w:rsidR="00044FCF" w:rsidRPr="00DE32ED" w:rsidRDefault="00044FCF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</w:p>
    <w:p w:rsidR="00044FCF" w:rsidRPr="00DE32ED" w:rsidRDefault="00882763" w:rsidP="00044FC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March</w:t>
      </w:r>
      <w:r w:rsidR="00044FCF"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 xml:space="preserve"> – </w:t>
      </w:r>
      <w:r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April</w:t>
      </w:r>
      <w:r w:rsidR="00044FCF"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 xml:space="preserve"> 201</w:t>
      </w:r>
      <w:r w:rsidR="00324754" w:rsidRPr="00DE32ED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  <w:t>9</w:t>
      </w:r>
    </w:p>
    <w:p w:rsidR="00044FCF" w:rsidRPr="00044FCF" w:rsidRDefault="00044FCF" w:rsidP="0004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FCF" w:rsidRPr="0074356B" w:rsidRDefault="00035C71" w:rsidP="0074356B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March</w:t>
      </w:r>
      <w:r w:rsidR="00044FCF" w:rsidRPr="0074356B">
        <w:rPr>
          <w:rFonts w:ascii="Times New Roman" w:eastAsiaTheme="majorEastAsia" w:hAnsi="Times New Roman" w:cs="Times New Roman"/>
          <w:b/>
          <w:sz w:val="32"/>
          <w:szCs w:val="32"/>
        </w:rPr>
        <w:t xml:space="preserve"> 201</w:t>
      </w:r>
      <w:r w:rsidR="00F13AB7">
        <w:rPr>
          <w:rFonts w:ascii="Times New Roman" w:eastAsiaTheme="majorEastAsia" w:hAnsi="Times New Roman" w:cs="Times New Roman"/>
          <w:b/>
          <w:sz w:val="32"/>
          <w:szCs w:val="32"/>
        </w:rPr>
        <w:t>9</w:t>
      </w:r>
    </w:p>
    <w:tbl>
      <w:tblPr>
        <w:tblpPr w:leftFromText="180" w:rightFromText="180" w:vertAnchor="text" w:horzAnchor="margin" w:tblpXSpec="center" w:tblpY="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359"/>
        <w:gridCol w:w="3168"/>
        <w:gridCol w:w="1980"/>
        <w:gridCol w:w="1830"/>
      </w:tblGrid>
      <w:tr w:rsidR="00C10015" w:rsidRPr="00044FCF" w:rsidTr="00C62DD0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62DD0">
        <w:trPr>
          <w:trHeight w:val="33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882763">
            <w:pPr>
              <w:spacing w:after="0" w:line="256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Pr="0088276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 xml:space="preserve">Corporate Policy Group </w:t>
            </w:r>
          </w:p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4.30p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F13AB7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="00882763" w:rsidRPr="0088276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8276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3565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82763">
            <w:pPr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 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671A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7</w:t>
            </w:r>
            <w:r w:rsidR="00C10015" w:rsidRPr="002C0EBD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shd w:val="clear" w:color="auto" w:fill="auto"/>
          </w:tcPr>
          <w:p w:rsidR="00C10015" w:rsidRPr="002C0EBD" w:rsidRDefault="00C10015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2C0EBD">
            <w:pPr>
              <w:spacing w:after="120" w:line="256" w:lineRule="auto"/>
              <w:ind w:righ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40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F13AB7">
            <w:pPr>
              <w:spacing w:after="0" w:line="240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0" w:lineRule="atLeast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C10015" w:rsidRPr="00044FCF" w:rsidRDefault="00C10015" w:rsidP="008644BE">
            <w:pPr>
              <w:spacing w:after="0" w:line="0" w:lineRule="atLeast"/>
              <w:ind w:right="-108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10015" w:rsidRPr="00044FCF" w:rsidRDefault="00C10015" w:rsidP="008644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015" w:rsidRDefault="00C10015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  <w:p w:rsidR="0075333C" w:rsidRPr="00044FCF" w:rsidRDefault="0075333C" w:rsidP="008644BE">
            <w:pPr>
              <w:spacing w:before="120" w:after="12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  <w:p w:rsidR="00C10015" w:rsidRPr="00044FCF" w:rsidRDefault="00C10015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C62DD0">
        <w:trPr>
          <w:trHeight w:val="7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County Council Meet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 7.00p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882763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5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2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3" w:rsidRPr="00044FCF" w:rsidRDefault="00882763" w:rsidP="00882763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Rathfarnham /Templeogue-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erenure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Area Committee</w:t>
            </w:r>
          </w:p>
          <w:p w:rsidR="00C10015" w:rsidRPr="00882763" w:rsidRDefault="00882763" w:rsidP="00882763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701D76" w:rsidP="00671A74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/02/2019</w:t>
            </w: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3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DE32E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8644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C62DD0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5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March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8644BE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:rsidR="004760BC" w:rsidRPr="004760BC" w:rsidRDefault="004760BC" w:rsidP="004760BC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3119"/>
        <w:gridCol w:w="1843"/>
        <w:gridCol w:w="1989"/>
      </w:tblGrid>
      <w:tr w:rsidR="00C10015" w:rsidRPr="00044FCF" w:rsidTr="001F2199">
        <w:trPr>
          <w:trHeight w:val="752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C10015" w:rsidRPr="00044FCF" w:rsidRDefault="00C10015" w:rsidP="004760BC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C10015" w:rsidRPr="00044FCF" w:rsidTr="001F2199">
        <w:trPr>
          <w:trHeight w:val="42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8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035C71" w:rsidP="004760B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35C7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/>
              </w:rPr>
              <w:t>Bank Holi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4760BC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9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tabs>
                <w:tab w:val="left" w:pos="307"/>
              </w:tabs>
              <w:spacing w:after="12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10015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C10015" w:rsidP="004760BC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882763" w:rsidP="0088276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0</w:t>
            </w:r>
            <w:r w:rsidRPr="0088276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C10015"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13AB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63" w:rsidRPr="00044FCF" w:rsidRDefault="00882763" w:rsidP="00882763">
            <w:pPr>
              <w:tabs>
                <w:tab w:val="left" w:pos="307"/>
              </w:tabs>
              <w:spacing w:after="0" w:line="256" w:lineRule="auto"/>
              <w:ind w:right="-108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Clondalki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Area Committee</w:t>
            </w:r>
          </w:p>
          <w:p w:rsidR="00882763" w:rsidRPr="00044FCF" w:rsidRDefault="00882763" w:rsidP="00882763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C10015" w:rsidRPr="00044FCF" w:rsidRDefault="00C10015" w:rsidP="004760BC">
            <w:pPr>
              <w:tabs>
                <w:tab w:val="left" w:pos="307"/>
              </w:tabs>
              <w:spacing w:after="0" w:line="256" w:lineRule="auto"/>
              <w:ind w:right="-108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3C6EB8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5" w:rsidRPr="00044FCF" w:rsidRDefault="00701D76" w:rsidP="004760BC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5/03/2019</w:t>
            </w: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882763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1</w:t>
            </w:r>
            <w:r w:rsidRPr="0088276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shd w:val="clear" w:color="auto" w:fill="auto"/>
          </w:tcPr>
          <w:p w:rsidR="00882763" w:rsidRPr="00044FCF" w:rsidRDefault="00882763" w:rsidP="00882763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Traffic Management Meeting </w:t>
            </w:r>
          </w:p>
          <w:p w:rsidR="00882763" w:rsidRPr="00044FCF" w:rsidRDefault="00882763" w:rsidP="00882763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Rathfarnham/Templeogue-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erenure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Traffic Management Meeting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Clondalki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>Organisatio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 xml:space="preserve">, Procedure &amp; Finance Committee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2.00pm - 2.45pm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2.45pm - 3.30pm</w:t>
            </w:r>
          </w:p>
          <w:p w:rsidR="00203CD1" w:rsidRPr="00044FCF" w:rsidRDefault="00203CD1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30pm - 6.00pm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882763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035C7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9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lastRenderedPageBreak/>
              <w:t>F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Pr="00035C7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35C71" w:rsidRDefault="00203CD1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52805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:00pm – 5: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35C71" w:rsidRDefault="00203CD1" w:rsidP="00035C7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CD1" w:rsidRDefault="00203CD1" w:rsidP="00DE32ED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88276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 xml:space="preserve">th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raffic Management Meeting (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allaght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)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allaght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Area Committee 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5pm - 3.00pm</w:t>
            </w:r>
          </w:p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701D76" w:rsidP="00701D76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8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882763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88276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Traffic Management</w:t>
            </w:r>
            <w:r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Meeting (Lucan)</w:t>
            </w: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2E74B5" w:themeColor="accent1" w:themeShade="BF"/>
                <w:sz w:val="20"/>
                <w:szCs w:val="20"/>
                <w:lang w:val="en-US"/>
              </w:rPr>
              <w:t>Lucan Area Committee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2E74B5" w:themeColor="accent1" w:themeShade="BF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15pm - 3.00pm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701D76">
            <w:pPr>
              <w:spacing w:after="0" w:line="25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="00701D76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701D76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</w:t>
            </w:r>
            <w:r w:rsidR="003C6EB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882763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7</w:t>
            </w:r>
            <w:r w:rsidR="00203CD1" w:rsidRPr="002C0EBD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2C0EBD" w:rsidRDefault="002C0EBD" w:rsidP="002C0EBD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  <w:t>Depu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C0EBD" w:rsidP="002C0EBD">
            <w:pPr>
              <w:spacing w:after="120" w:line="256" w:lineRule="auto"/>
              <w:ind w:right="-288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2C0EBD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.00pm – 5.00pm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882763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8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276C5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trHeight w:val="18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882763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9</w:t>
            </w:r>
            <w:r w:rsidRPr="0088276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203CD1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515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CD1" w:rsidRPr="0074356B" w:rsidRDefault="00035C71" w:rsidP="00203CD1">
            <w:pPr>
              <w:keepNext/>
              <w:keepLines/>
              <w:spacing w:before="120" w:after="12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>April</w:t>
            </w:r>
            <w:r w:rsidR="00203CD1" w:rsidRPr="0074356B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 xml:space="preserve"> 201</w:t>
            </w:r>
            <w:r w:rsidR="00203CD1">
              <w:rPr>
                <w:rFonts w:ascii="Times New Roman" w:eastAsiaTheme="majorEastAsia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3CD1" w:rsidRPr="00044FCF" w:rsidRDefault="00203CD1" w:rsidP="00203CD1">
            <w:pPr>
              <w:spacing w:after="0" w:line="0" w:lineRule="atLeast"/>
              <w:rPr>
                <w:rFonts w:ascii="Tahoma" w:eastAsia="Times New Roman" w:hAnsi="Tahoma" w:cs="Tahoma"/>
                <w:i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1F2199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st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30A0"/>
                <w:sz w:val="20"/>
                <w:szCs w:val="20"/>
                <w:lang w:val="en-US"/>
              </w:rPr>
              <w:t>Corporate Policy Group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4.3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 w:rsidR="00203CD1"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62C3A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trHeight w:val="8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trHeight w:val="70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1F2199">
        <w:trPr>
          <w:trHeight w:val="43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8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70AD47" w:themeColor="accent6"/>
                <w:sz w:val="20"/>
                <w:szCs w:val="20"/>
                <w:lang w:val="en-US"/>
              </w:rPr>
              <w:t xml:space="preserve">County Council Meeting </w:t>
            </w: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30pm - 7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701D76" w:rsidP="00701D7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5</w:t>
            </w:r>
            <w:r w:rsidR="002271F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 w:rsidR="002271F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9</w:t>
            </w:r>
          </w:p>
        </w:tc>
      </w:tr>
      <w:tr w:rsidR="00203CD1" w:rsidRPr="00044FCF" w:rsidTr="001F2199">
        <w:trPr>
          <w:trHeight w:val="26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9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Rathfarnham/Templeogue-</w:t>
            </w:r>
            <w:proofErr w:type="spellStart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Terenure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 xml:space="preserve"> Area Committee</w:t>
            </w:r>
          </w:p>
          <w:p w:rsidR="00203CD1" w:rsidRPr="00044FCF" w:rsidRDefault="00203CD1" w:rsidP="00203CD1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3.00pm - 6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271F8" w:rsidP="00701D7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</w:t>
            </w:r>
            <w:r w:rsidR="00701D76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</w:t>
            </w:r>
            <w:r w:rsidR="00701D76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9</w:t>
            </w:r>
          </w:p>
        </w:tc>
      </w:tr>
      <w:tr w:rsidR="00203CD1" w:rsidRPr="00044FCF" w:rsidTr="001F2199">
        <w:trPr>
          <w:trHeight w:val="6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0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EC2550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B9201D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203CD1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4760BC">
        <w:trPr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203CD1" w:rsidRPr="00044FCF" w:rsidRDefault="00203CD1" w:rsidP="00203CD1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203CD1" w:rsidRPr="00044FCF" w:rsidTr="001F2199">
        <w:trPr>
          <w:trHeight w:val="45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5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99" w:rsidRPr="00044FCF" w:rsidRDefault="001F2199" w:rsidP="001F2199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proofErr w:type="spellStart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Tallaght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 xml:space="preserve"> Area Committee</w:t>
            </w:r>
          </w:p>
          <w:p w:rsidR="001F2199" w:rsidRPr="00044FCF" w:rsidRDefault="001F2199" w:rsidP="001F2199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203CD1" w:rsidRPr="00044FCF" w:rsidRDefault="00203CD1" w:rsidP="00DE7186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1F2199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1F2199" w:rsidP="00F9430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1/0</w:t>
            </w:r>
            <w:r w:rsidR="00F9430E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9</w:t>
            </w: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spacing w:after="12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6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2C0EBD" w:rsidRDefault="00203CD1" w:rsidP="002C0EBD">
            <w:pPr>
              <w:spacing w:after="12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tabs>
                <w:tab w:val="center" w:pos="813"/>
              </w:tabs>
              <w:spacing w:after="12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C0EBD">
            <w:pPr>
              <w:spacing w:after="12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DE32ED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6" w:rsidRPr="00044FCF" w:rsidRDefault="00DE7186" w:rsidP="00DE7186">
            <w:pPr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Clondalkin</w:t>
            </w:r>
            <w:proofErr w:type="spellEnd"/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 xml:space="preserve"> Area Committee</w:t>
            </w:r>
          </w:p>
          <w:p w:rsidR="00DE7186" w:rsidRPr="00044FCF" w:rsidRDefault="00DE7186" w:rsidP="00DE7186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203CD1" w:rsidRPr="00044FCF" w:rsidRDefault="00203CD1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7186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7186" w:rsidP="00F9430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425EBE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</w:t>
            </w:r>
            <w:r w:rsidR="00F9430E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9</w:t>
            </w:r>
          </w:p>
        </w:tc>
      </w:tr>
      <w:tr w:rsidR="00203CD1" w:rsidRPr="00044FCF" w:rsidTr="001F2199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8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203CD1" w:rsidRPr="00044FCF" w:rsidTr="001F2199">
        <w:trPr>
          <w:trHeight w:val="3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9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35C71" w:rsidRDefault="001F2199" w:rsidP="00035C7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fr-FR"/>
              </w:rPr>
              <w:t>Good Fri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D1" w:rsidRPr="00044FCF" w:rsidRDefault="00203CD1" w:rsidP="00203CD1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044FCF" w:rsidRPr="00044FCF" w:rsidRDefault="00044FCF" w:rsidP="00044FCF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0"/>
        </w:rPr>
      </w:pPr>
    </w:p>
    <w:p w:rsidR="00044FCF" w:rsidRPr="00044FCF" w:rsidRDefault="00044FCF" w:rsidP="00044FC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3119"/>
        <w:gridCol w:w="1843"/>
        <w:gridCol w:w="1989"/>
      </w:tblGrid>
      <w:tr w:rsidR="00EC2550" w:rsidRPr="00044FCF" w:rsidTr="00DE32ED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MEETING / FU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  <w:p w:rsidR="00EC2550" w:rsidRPr="00044FCF" w:rsidRDefault="00EC2550" w:rsidP="00425A26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LOSING DATE FOR RECEIPT OF BUSINESS</w:t>
            </w:r>
          </w:p>
        </w:tc>
      </w:tr>
      <w:tr w:rsidR="00EC2550" w:rsidRPr="00044FCF" w:rsidTr="00DE32ED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M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2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1F2199" w:rsidP="001F2199">
            <w:pPr>
              <w:spacing w:after="0" w:line="240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35C71">
              <w:rPr>
                <w:rFonts w:ascii="Tahoma" w:hAnsi="Tahoma" w:cs="Tahoma"/>
                <w:b/>
                <w:color w:val="FF0000"/>
                <w:sz w:val="20"/>
                <w:szCs w:val="20"/>
                <w:lang w:val="fr-FR"/>
              </w:rPr>
              <w:t>Bank Holi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EBE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3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  <w:t>Lucan Area Committee</w:t>
            </w:r>
          </w:p>
          <w:p w:rsidR="00EC2550" w:rsidRPr="00044FCF" w:rsidRDefault="00EC2550" w:rsidP="00425A26">
            <w:pPr>
              <w:spacing w:after="0" w:line="240" w:lineRule="auto"/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i/>
                <w:color w:val="4472C4" w:themeColor="accent5"/>
                <w:sz w:val="20"/>
                <w:szCs w:val="20"/>
                <w:lang w:val="en-US"/>
              </w:rPr>
              <w:t xml:space="preserve">Public realm, Environment, Water &amp; Drainage, Community, Housing, Transportation, *Planning Libraries &amp; Arts, Economic Development, Corporate Support, Performance &amp; change Management </w:t>
            </w:r>
          </w:p>
          <w:p w:rsidR="00EC2550" w:rsidRPr="00044FCF" w:rsidRDefault="00EC2550" w:rsidP="00425A26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color w:val="4472C4" w:themeColor="accent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3.00pm - 6.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425EBE" w:rsidP="0097328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0</w:t>
            </w:r>
            <w:r w:rsidR="00973282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5</w:t>
            </w:r>
            <w:r w:rsidR="002271F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0</w:t>
            </w:r>
            <w:r w:rsidR="00F9430E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</w:t>
            </w:r>
            <w:r w:rsidR="002271F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/2019</w:t>
            </w:r>
          </w:p>
        </w:tc>
      </w:tr>
      <w:tr w:rsidR="00EC2550" w:rsidRPr="00044FCF" w:rsidTr="00DE32E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W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4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5F509A" w:rsidP="00EC255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b/>
                <w:color w:val="C00000"/>
                <w:sz w:val="20"/>
                <w:szCs w:val="20"/>
                <w:lang w:val="en-US"/>
              </w:rPr>
              <w:t>Depu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5F509A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D471B">
              <w:rPr>
                <w:rFonts w:ascii="Tahoma" w:hAnsi="Tahoma" w:cs="Tahoma"/>
                <w:sz w:val="20"/>
                <w:szCs w:val="20"/>
                <w:lang w:val="fr-FR"/>
              </w:rPr>
              <w:t>2.00pm – 5.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00p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DE32ED">
        <w:trPr>
          <w:trHeight w:val="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120" w:line="256" w:lineRule="auto"/>
              <w:ind w:left="-108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5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tabs>
                <w:tab w:val="left" w:pos="307"/>
              </w:tabs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C2550" w:rsidRPr="00044FCF" w:rsidTr="00DE32ED">
        <w:trPr>
          <w:trHeight w:val="36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044FC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DE32ED" w:rsidP="00DE32ED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26</w:t>
            </w:r>
            <w:r w:rsidRPr="00DE32ED">
              <w:rPr>
                <w:rFonts w:ascii="Tahoma" w:eastAsia="Times New Roman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Apr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50" w:rsidRPr="00044FCF" w:rsidRDefault="00EC2550" w:rsidP="00425A26">
            <w:pPr>
              <w:spacing w:after="0" w:line="256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</w:p>
        </w:tc>
      </w:tr>
    </w:tbl>
    <w:p w:rsidR="00FD30CC" w:rsidRDefault="00C86272"/>
    <w:sectPr w:rsidR="00FD3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F"/>
    <w:rsid w:val="00035C71"/>
    <w:rsid w:val="000379DD"/>
    <w:rsid w:val="00044FCF"/>
    <w:rsid w:val="00103976"/>
    <w:rsid w:val="001106BF"/>
    <w:rsid w:val="001843EF"/>
    <w:rsid w:val="001F2199"/>
    <w:rsid w:val="00203CD1"/>
    <w:rsid w:val="002271F8"/>
    <w:rsid w:val="00262C3A"/>
    <w:rsid w:val="002C0EBD"/>
    <w:rsid w:val="002E1D1D"/>
    <w:rsid w:val="00324754"/>
    <w:rsid w:val="003565E1"/>
    <w:rsid w:val="003C6EB8"/>
    <w:rsid w:val="00415941"/>
    <w:rsid w:val="00425EBE"/>
    <w:rsid w:val="004760BC"/>
    <w:rsid w:val="00555982"/>
    <w:rsid w:val="005F509A"/>
    <w:rsid w:val="00603872"/>
    <w:rsid w:val="0064689C"/>
    <w:rsid w:val="00646D97"/>
    <w:rsid w:val="00671A74"/>
    <w:rsid w:val="006D5717"/>
    <w:rsid w:val="00701D76"/>
    <w:rsid w:val="0074356B"/>
    <w:rsid w:val="0075333C"/>
    <w:rsid w:val="007F1107"/>
    <w:rsid w:val="00810F85"/>
    <w:rsid w:val="008644BE"/>
    <w:rsid w:val="00882763"/>
    <w:rsid w:val="008A6451"/>
    <w:rsid w:val="00973282"/>
    <w:rsid w:val="00B276C5"/>
    <w:rsid w:val="00B9201D"/>
    <w:rsid w:val="00C10015"/>
    <w:rsid w:val="00C343B7"/>
    <w:rsid w:val="00C35484"/>
    <w:rsid w:val="00C62DD0"/>
    <w:rsid w:val="00C7644E"/>
    <w:rsid w:val="00C86272"/>
    <w:rsid w:val="00CE2D6E"/>
    <w:rsid w:val="00D34F67"/>
    <w:rsid w:val="00D52805"/>
    <w:rsid w:val="00DE32ED"/>
    <w:rsid w:val="00DE7186"/>
    <w:rsid w:val="00E178D3"/>
    <w:rsid w:val="00E30BAB"/>
    <w:rsid w:val="00E86A9A"/>
    <w:rsid w:val="00EC2550"/>
    <w:rsid w:val="00F05D36"/>
    <w:rsid w:val="00F13AB7"/>
    <w:rsid w:val="00F52504"/>
    <w:rsid w:val="00F9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46E42-0F58-4664-91F1-D7152216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6117-A726-4F52-99CC-33EE561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nne</dc:creator>
  <cp:keywords/>
  <dc:description/>
  <cp:lastModifiedBy>eircom test</cp:lastModifiedBy>
  <cp:revision>2</cp:revision>
  <cp:lastPrinted>2018-09-12T14:27:00Z</cp:lastPrinted>
  <dcterms:created xsi:type="dcterms:W3CDTF">2019-02-12T12:06:00Z</dcterms:created>
  <dcterms:modified xsi:type="dcterms:W3CDTF">2019-02-12T12:06:00Z</dcterms:modified>
</cp:coreProperties>
</file>